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672F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672F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672F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672F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672F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672F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672F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672F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672F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672F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672F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672F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672F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672F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672F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672F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672F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672F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3D8E"/>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2F5"/>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49B"/>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E3D8E"/>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5-25T07:02:00Z</dcterms:created>
  <dcterms:modified xsi:type="dcterms:W3CDTF">2026-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